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8AA9A" w14:textId="39B18168" w:rsidR="00DA4AED" w:rsidRPr="006941F7" w:rsidRDefault="00CB4862" w:rsidP="00DA4AED">
      <w:pPr>
        <w:rPr>
          <w:rFonts w:ascii="Times" w:hAnsi="Times"/>
        </w:rPr>
      </w:pPr>
      <w:r w:rsidRPr="006941F7">
        <w:rPr>
          <w:rFonts w:ascii="Times" w:hAnsi="Times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5E222" wp14:editId="34D63E1C">
                <wp:simplePos x="0" y="0"/>
                <wp:positionH relativeFrom="column">
                  <wp:posOffset>2536190</wp:posOffset>
                </wp:positionH>
                <wp:positionV relativeFrom="paragraph">
                  <wp:posOffset>136429</wp:posOffset>
                </wp:positionV>
                <wp:extent cx="2506980" cy="776377"/>
                <wp:effectExtent l="0" t="0" r="0" b="508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7763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52E54" w14:textId="4EB2A275" w:rsidR="00B35EFB" w:rsidRPr="00B270D4" w:rsidRDefault="00B35EFB" w:rsidP="00B35E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{rank} 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warNa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5E22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99.7pt;margin-top:10.75pt;width:197.4pt;height:6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" filled="f" stroked="f">
                <v:textbox>
                  <w:txbxContent>
                    <w:p w14:paraId="4FD52E54" w14:textId="4EB2A275" w:rsidR="00B35EFB" w:rsidRPr="00B270D4" w:rsidRDefault="00B35EFB" w:rsidP="00B35E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{rank} {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warNa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D6738" w:rsidRPr="006941F7">
        <w:rPr>
          <w:rFonts w:ascii="Times" w:hAnsi="Times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26ABAAC" wp14:editId="19876554">
                <wp:simplePos x="0" y="0"/>
                <wp:positionH relativeFrom="column">
                  <wp:posOffset>429524</wp:posOffset>
                </wp:positionH>
                <wp:positionV relativeFrom="paragraph">
                  <wp:posOffset>57150</wp:posOffset>
                </wp:positionV>
                <wp:extent cx="1684655" cy="491705"/>
                <wp:effectExtent l="0" t="0" r="0" b="381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655" cy="491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25C1B" w14:textId="77777777" w:rsidR="00DA4AED" w:rsidRPr="00B270D4" w:rsidRDefault="00B270D4" w:rsidP="00DA4A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 w:rsidRPr="00B270D4"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ABAAC" id="_x0000_s1027" type="#_x0000_t202" style="position:absolute;margin-left:33.8pt;margin-top:4.5pt;width:132.65pt;height:38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" filled="f" stroked="f">
                <v:textbox>
                  <w:txbxContent>
                    <w:p w14:paraId="7AF25C1B" w14:textId="77777777" w:rsidR="00DA4AED" w:rsidRPr="00B270D4" w:rsidRDefault="00B270D4" w:rsidP="00DA4AE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 w:rsidRPr="00B270D4">
                        <w:rPr>
                          <w:rFonts w:ascii="Arial" w:hAnsi="Arial" w:cs="Arial"/>
                          <w:b/>
                          <w:sz w:val="56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 w:rsidR="00B35EFB">
        <w:rPr>
          <w:rFonts w:ascii="Times" w:hAnsi="Times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D8DC66" wp14:editId="55B9B99B">
                <wp:simplePos x="0" y="0"/>
                <wp:positionH relativeFrom="column">
                  <wp:posOffset>18068</wp:posOffset>
                </wp:positionH>
                <wp:positionV relativeFrom="paragraph">
                  <wp:posOffset>68592</wp:posOffset>
                </wp:positionV>
                <wp:extent cx="2501660" cy="1799590"/>
                <wp:effectExtent l="0" t="0" r="13335" b="10160"/>
                <wp:wrapNone/>
                <wp:docPr id="3" name="Fluxograma: Process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0" cy="179959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FB4C8" id="_x0000_t109" coordsize="21600,21600" o:spt="109" path="m,l,21600r21600,l21600,xe">
                <v:stroke joinstyle="miter"/>
                <v:path gradientshapeok="t" o:connecttype="rect"/>
              </v:shapetype>
              <v:shape id="Fluxograma: Processo 3" o:spid="_x0000_s1026" type="#_x0000_t109" style="position:absolute;margin-left:1.4pt;margin-top:5.4pt;width:197pt;height:14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" filled="f" strokecolor="black [3200]" strokeweight="2pt"/>
            </w:pict>
          </mc:Fallback>
        </mc:AlternateContent>
      </w:r>
      <w:r w:rsidR="00F257ED" w:rsidRPr="006941F7">
        <w:rPr>
          <w:rFonts w:ascii="Times" w:hAnsi="Times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1C21114" wp14:editId="42FFFA61">
                <wp:simplePos x="0" y="0"/>
                <wp:positionH relativeFrom="column">
                  <wp:posOffset>25400</wp:posOffset>
                </wp:positionH>
                <wp:positionV relativeFrom="paragraph">
                  <wp:posOffset>60325</wp:posOffset>
                </wp:positionV>
                <wp:extent cx="5039995" cy="1799590"/>
                <wp:effectExtent l="0" t="0" r="27305" b="1016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1799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F7330" id="Retângulo 1" o:spid="_x0000_s1026" style="position:absolute;margin-left:2pt;margin-top:4.75pt;width:396.85pt;height:141.7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" filled="f" strokecolor="black [3213]" strokeweight="2pt"/>
            </w:pict>
          </mc:Fallback>
        </mc:AlternateContent>
      </w:r>
      <w:r w:rsidR="00DA4AED" w:rsidRPr="006941F7">
        <w:rPr>
          <w:rFonts w:ascii="Times" w:hAnsi="Times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5622C7E" wp14:editId="42519CB7">
                <wp:simplePos x="0" y="0"/>
                <wp:positionH relativeFrom="column">
                  <wp:posOffset>2523949</wp:posOffset>
                </wp:positionH>
                <wp:positionV relativeFrom="paragraph">
                  <wp:posOffset>60906</wp:posOffset>
                </wp:positionV>
                <wp:extent cx="0" cy="1799590"/>
                <wp:effectExtent l="0" t="0" r="19050" b="1016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959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CC589" id="Conector reto 2" o:spid="_x0000_s1026" style="position:absolute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8.75pt,4.8pt" to="198.75pt,1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" strokecolor="black [3040]"/>
            </w:pict>
          </mc:Fallback>
        </mc:AlternateContent>
      </w:r>
    </w:p>
    <w:p w14:paraId="017588C0" w14:textId="20C07EEF" w:rsidR="00DA4AED" w:rsidRPr="006941F7" w:rsidRDefault="00CB4862" w:rsidP="00DA4AED">
      <w:pPr>
        <w:rPr>
          <w:rFonts w:ascii="Times" w:hAnsi="Time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059FA09" wp14:editId="36DE3D2B">
            <wp:simplePos x="0" y="0"/>
            <wp:positionH relativeFrom="column">
              <wp:posOffset>975048</wp:posOffset>
            </wp:positionH>
            <wp:positionV relativeFrom="paragraph">
              <wp:posOffset>232086</wp:posOffset>
            </wp:positionV>
            <wp:extent cx="597535" cy="826135"/>
            <wp:effectExtent l="0" t="0" r="0" b="0"/>
            <wp:wrapThrough wrapText="bothSides">
              <wp:wrapPolygon edited="0">
                <wp:start x="0" y="0"/>
                <wp:lineTo x="0" y="16935"/>
                <wp:lineTo x="4820" y="20919"/>
                <wp:lineTo x="6198" y="20919"/>
                <wp:lineTo x="14461" y="20919"/>
                <wp:lineTo x="15838" y="20919"/>
                <wp:lineTo x="20659" y="16935"/>
                <wp:lineTo x="20659" y="0"/>
                <wp:lineTo x="0" y="0"/>
              </wp:wrapPolygon>
            </wp:wrapThrough>
            <wp:docPr id="1881391061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391061" name="Imagem 1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41" t="13258" r="11409" b="7667"/>
                    <a:stretch/>
                  </pic:blipFill>
                  <pic:spPr bwMode="auto">
                    <a:xfrm>
                      <a:off x="0" y="0"/>
                      <a:ext cx="59753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BE713" w14:textId="13D25D1C" w:rsidR="00DA4AED" w:rsidRPr="006941F7" w:rsidRDefault="003D7177" w:rsidP="00DA4AED">
      <w:pPr>
        <w:rPr>
          <w:rFonts w:ascii="Times" w:hAnsi="Times"/>
        </w:rPr>
      </w:pPr>
      <w:r w:rsidRPr="006941F7">
        <w:rPr>
          <w:rFonts w:ascii="Times" w:hAnsi="Times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0D6672" wp14:editId="2F6C10B6">
                <wp:simplePos x="0" y="0"/>
                <wp:positionH relativeFrom="column">
                  <wp:posOffset>2536562</wp:posOffset>
                </wp:positionH>
                <wp:positionV relativeFrom="paragraph">
                  <wp:posOffset>264843</wp:posOffset>
                </wp:positionV>
                <wp:extent cx="2506980" cy="379562"/>
                <wp:effectExtent l="0" t="0" r="0" b="1905"/>
                <wp:wrapNone/>
                <wp:docPr id="11765983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3795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F8B17" w14:textId="015B92A5" w:rsidR="00CB4862" w:rsidRPr="00CB4862" w:rsidRDefault="00CB4862" w:rsidP="00CB48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D6672" id="_x0000_s1028" type="#_x0000_t202" style="position:absolute;margin-left:199.75pt;margin-top:20.85pt;width:197.4pt;height:2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" filled="f" stroked="f">
                <v:textbox>
                  <w:txbxContent>
                    <w:p w14:paraId="169F8B17" w14:textId="015B92A5" w:rsidR="00CB4862" w:rsidRPr="00CB4862" w:rsidRDefault="00CB4862" w:rsidP="00CB48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{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numb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04AC8CA8" w14:textId="533804A3" w:rsidR="00DA4AED" w:rsidRPr="006941F7" w:rsidRDefault="00DA4AED" w:rsidP="00DA4AED">
      <w:pPr>
        <w:tabs>
          <w:tab w:val="left" w:pos="5129"/>
        </w:tabs>
        <w:rPr>
          <w:rFonts w:ascii="Times" w:hAnsi="Times"/>
          <w:b/>
        </w:rPr>
      </w:pPr>
    </w:p>
    <w:p w14:paraId="6A9CB7B1" w14:textId="2716B210" w:rsidR="00DA4AED" w:rsidRDefault="00CB4862" w:rsidP="00DA4AED">
      <w:pPr>
        <w:rPr>
          <w:rFonts w:ascii="Times" w:hAnsi="Times"/>
        </w:rPr>
      </w:pPr>
      <w:r w:rsidRPr="006941F7">
        <w:rPr>
          <w:rFonts w:ascii="Times" w:hAnsi="Times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F8411D" wp14:editId="71EC7005">
                <wp:simplePos x="0" y="0"/>
                <wp:positionH relativeFrom="column">
                  <wp:posOffset>52070</wp:posOffset>
                </wp:positionH>
                <wp:positionV relativeFrom="paragraph">
                  <wp:posOffset>146553</wp:posOffset>
                </wp:positionV>
                <wp:extent cx="2458529" cy="474453"/>
                <wp:effectExtent l="0" t="0" r="0" b="1905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529" cy="4744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27607" w14:textId="2B3D6CAF" w:rsidR="00B35EFB" w:rsidRPr="00B35EFB" w:rsidRDefault="00B35EFB" w:rsidP="00B35E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B35EFB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(</w:t>
                            </w:r>
                            <w:r w:rsidR="00ED673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{SU}</w:t>
                            </w:r>
                            <w:r w:rsidRPr="00B35EFB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8411D" id="_x0000_s1029" type="#_x0000_t202" style="position:absolute;margin-left:4.1pt;margin-top:11.55pt;width:193.6pt;height:3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" filled="f" stroked="f">
                <v:textbox>
                  <w:txbxContent>
                    <w:p w14:paraId="61D27607" w14:textId="2B3D6CAF" w:rsidR="00B35EFB" w:rsidRPr="00B35EFB" w:rsidRDefault="00B35EFB" w:rsidP="00B35EFB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B35EFB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(</w:t>
                      </w:r>
                      <w:r w:rsidR="00ED673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{SU}</w:t>
                      </w:r>
                      <w:r w:rsidRPr="00B35EFB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D6738" w:rsidRPr="006941F7">
        <w:rPr>
          <w:rFonts w:ascii="Times" w:hAnsi="Times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B9B00E0" wp14:editId="04DBB1CA">
                <wp:simplePos x="0" y="0"/>
                <wp:positionH relativeFrom="column">
                  <wp:posOffset>2760980</wp:posOffset>
                </wp:positionH>
                <wp:positionV relativeFrom="paragraph">
                  <wp:posOffset>10136</wp:posOffset>
                </wp:positionV>
                <wp:extent cx="2080260" cy="603849"/>
                <wp:effectExtent l="0" t="0" r="0" b="635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6038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5A388" w14:textId="555CD3E6" w:rsidR="00DA4AED" w:rsidRPr="000E4BE9" w:rsidRDefault="00ED6738" w:rsidP="00ED6738">
                            <w:p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line="240" w:lineRule="auto"/>
                              <w:jc w:val="center"/>
                              <w:rPr>
                                <w:rFonts w:ascii="Bahnschrift" w:hAnsi="Bahnschrift" w:cs="Arial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:b/>
                                <w:sz w:val="5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Bahnschrift" w:hAnsi="Bahnschrift" w:cs="Arial"/>
                                <w:b/>
                                <w:sz w:val="56"/>
                              </w:rPr>
                              <w:t>plate</w:t>
                            </w:r>
                            <w:proofErr w:type="spellEnd"/>
                            <w:r>
                              <w:rPr>
                                <w:rFonts w:ascii="Bahnschrift" w:hAnsi="Bahnschrift" w:cs="Arial"/>
                                <w:b/>
                                <w:sz w:val="5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B00E0" id="_x0000_s1030" type="#_x0000_t202" style="position:absolute;margin-left:217.4pt;margin-top:.8pt;width:163.8pt;height:47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" fillcolor="white [3212]" stroked="f">
                <v:textbox>
                  <w:txbxContent>
                    <w:p w14:paraId="13C5A388" w14:textId="555CD3E6" w:rsidR="00DA4AED" w:rsidRPr="000E4BE9" w:rsidRDefault="00ED6738" w:rsidP="00ED6738">
                      <w:p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pacing w:line="240" w:lineRule="auto"/>
                        <w:jc w:val="center"/>
                        <w:rPr>
                          <w:rFonts w:ascii="Bahnschrift" w:hAnsi="Bahnschrift" w:cs="Arial"/>
                          <w:b/>
                          <w:sz w:val="56"/>
                        </w:rPr>
                      </w:pPr>
                      <w:r>
                        <w:rPr>
                          <w:rFonts w:ascii="Bahnschrift" w:hAnsi="Bahnschrift" w:cs="Arial"/>
                          <w:b/>
                          <w:sz w:val="56"/>
                        </w:rPr>
                        <w:t>{</w:t>
                      </w:r>
                      <w:proofErr w:type="spellStart"/>
                      <w:r>
                        <w:rPr>
                          <w:rFonts w:ascii="Bahnschrift" w:hAnsi="Bahnschrift" w:cs="Arial"/>
                          <w:b/>
                          <w:sz w:val="56"/>
                        </w:rPr>
                        <w:t>plate</w:t>
                      </w:r>
                      <w:proofErr w:type="spellEnd"/>
                      <w:r>
                        <w:rPr>
                          <w:rFonts w:ascii="Bahnschrift" w:hAnsi="Bahnschrift" w:cs="Arial"/>
                          <w:b/>
                          <w:sz w:val="5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F032872" w14:textId="3D86D39E" w:rsidR="009D3FB3" w:rsidRDefault="009D3FB3" w:rsidP="00DA4AED">
      <w:pPr>
        <w:rPr>
          <w:noProof/>
        </w:rPr>
      </w:pPr>
    </w:p>
    <w:p w14:paraId="187F2247" w14:textId="3D3D4FC9" w:rsidR="00761B24" w:rsidRDefault="00761B24" w:rsidP="00DA4AED">
      <w:pPr>
        <w:rPr>
          <w:noProof/>
        </w:rPr>
      </w:pPr>
    </w:p>
    <w:p w14:paraId="193FE936" w14:textId="68750757" w:rsidR="00DA4AED" w:rsidRDefault="00DA4AED" w:rsidP="00DA4AED">
      <w:pPr>
        <w:rPr>
          <w:rFonts w:ascii="Times" w:hAnsi="Times"/>
          <w:sz w:val="18"/>
        </w:rPr>
      </w:pPr>
    </w:p>
    <w:sectPr w:rsidR="00DA4AED" w:rsidSect="004F6091">
      <w:pgSz w:w="11906" w:h="16838"/>
      <w:pgMar w:top="284" w:right="424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6091"/>
    <w:rsid w:val="000023AB"/>
    <w:rsid w:val="00013253"/>
    <w:rsid w:val="000427D5"/>
    <w:rsid w:val="00046DD4"/>
    <w:rsid w:val="00063408"/>
    <w:rsid w:val="0008300B"/>
    <w:rsid w:val="000918DC"/>
    <w:rsid w:val="000D1F11"/>
    <w:rsid w:val="000E4BE9"/>
    <w:rsid w:val="0011464F"/>
    <w:rsid w:val="00116C80"/>
    <w:rsid w:val="001A6101"/>
    <w:rsid w:val="001C59E6"/>
    <w:rsid w:val="001E16A4"/>
    <w:rsid w:val="00223E7C"/>
    <w:rsid w:val="00277CEB"/>
    <w:rsid w:val="00294614"/>
    <w:rsid w:val="00360319"/>
    <w:rsid w:val="003D7177"/>
    <w:rsid w:val="003D74B3"/>
    <w:rsid w:val="004072A2"/>
    <w:rsid w:val="0046586F"/>
    <w:rsid w:val="004C476F"/>
    <w:rsid w:val="004F6091"/>
    <w:rsid w:val="005036E0"/>
    <w:rsid w:val="00543A61"/>
    <w:rsid w:val="00551D03"/>
    <w:rsid w:val="00562D69"/>
    <w:rsid w:val="00571E00"/>
    <w:rsid w:val="0059500E"/>
    <w:rsid w:val="005C4387"/>
    <w:rsid w:val="005E60B6"/>
    <w:rsid w:val="00616757"/>
    <w:rsid w:val="00617B50"/>
    <w:rsid w:val="00625571"/>
    <w:rsid w:val="006941F7"/>
    <w:rsid w:val="006C4B1A"/>
    <w:rsid w:val="00705D47"/>
    <w:rsid w:val="007474F6"/>
    <w:rsid w:val="00761B24"/>
    <w:rsid w:val="00773F45"/>
    <w:rsid w:val="00832F1E"/>
    <w:rsid w:val="008948A8"/>
    <w:rsid w:val="008B10E2"/>
    <w:rsid w:val="008B72EC"/>
    <w:rsid w:val="008D0D8F"/>
    <w:rsid w:val="008F2FBE"/>
    <w:rsid w:val="008F4DC5"/>
    <w:rsid w:val="00907807"/>
    <w:rsid w:val="0094043A"/>
    <w:rsid w:val="009A23AE"/>
    <w:rsid w:val="009B078C"/>
    <w:rsid w:val="009D0282"/>
    <w:rsid w:val="009D3FB3"/>
    <w:rsid w:val="00A47086"/>
    <w:rsid w:val="00B1575F"/>
    <w:rsid w:val="00B270D4"/>
    <w:rsid w:val="00B35EFB"/>
    <w:rsid w:val="00BD1F44"/>
    <w:rsid w:val="00BE0F37"/>
    <w:rsid w:val="00C56CF1"/>
    <w:rsid w:val="00C80FC7"/>
    <w:rsid w:val="00C8233F"/>
    <w:rsid w:val="00C942A4"/>
    <w:rsid w:val="00CB4862"/>
    <w:rsid w:val="00CB7891"/>
    <w:rsid w:val="00CE6BF6"/>
    <w:rsid w:val="00D109A3"/>
    <w:rsid w:val="00D306E6"/>
    <w:rsid w:val="00D62EE9"/>
    <w:rsid w:val="00DA1709"/>
    <w:rsid w:val="00DA4AED"/>
    <w:rsid w:val="00DE3F28"/>
    <w:rsid w:val="00E218F3"/>
    <w:rsid w:val="00E35A15"/>
    <w:rsid w:val="00EA3688"/>
    <w:rsid w:val="00EB1455"/>
    <w:rsid w:val="00EB3B91"/>
    <w:rsid w:val="00EC4248"/>
    <w:rsid w:val="00EC74D7"/>
    <w:rsid w:val="00ED6738"/>
    <w:rsid w:val="00EF26ED"/>
    <w:rsid w:val="00EF68ED"/>
    <w:rsid w:val="00F162D8"/>
    <w:rsid w:val="00F257ED"/>
    <w:rsid w:val="00F862CD"/>
    <w:rsid w:val="00F9079D"/>
    <w:rsid w:val="00FD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C4435"/>
  <w15:docId w15:val="{44D6FE59-54AA-47ED-93C4-EC852B6E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A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0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2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96A1-E519-4546-931B-4A36C5F6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j-inf</dc:creator>
  <cp:lastModifiedBy>wellington marques</cp:lastModifiedBy>
  <cp:revision>9</cp:revision>
  <cp:lastPrinted>2023-02-14T18:48:00Z</cp:lastPrinted>
  <dcterms:created xsi:type="dcterms:W3CDTF">2024-01-03T16:58:00Z</dcterms:created>
  <dcterms:modified xsi:type="dcterms:W3CDTF">2024-01-09T00:13:00Z</dcterms:modified>
</cp:coreProperties>
</file>